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681"/>
        <w:gridCol w:w="2953"/>
        <w:gridCol w:w="1531"/>
      </w:tblGrid>
      <w:tr w:rsidR="00AC4FBF" w:rsidRPr="00455D4C" w:rsidTr="00AC4FBF">
        <w:trPr>
          <w:trHeight w:val="645"/>
        </w:trPr>
        <w:tc>
          <w:tcPr>
            <w:tcW w:w="681" w:type="dxa"/>
            <w:vAlign w:val="center"/>
          </w:tcPr>
          <w:p w:rsidR="00AC4FBF" w:rsidRPr="009C25F2" w:rsidRDefault="00AC4FBF" w:rsidP="006E0D12">
            <w:pPr>
              <w:jc w:val="center"/>
              <w:rPr>
                <w:bCs/>
              </w:rPr>
            </w:pPr>
            <w:proofErr w:type="spellStart"/>
            <w:r w:rsidRPr="009C25F2">
              <w:rPr>
                <w:bCs/>
              </w:rPr>
              <w:t>Lp</w:t>
            </w:r>
            <w:proofErr w:type="spellEnd"/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KUPU</w:t>
            </w:r>
          </w:p>
        </w:tc>
      </w:tr>
      <w:tr w:rsidR="00AC4FBF" w:rsidRPr="00455D4C" w:rsidTr="00AC4FBF">
        <w:trPr>
          <w:trHeight w:val="63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długopis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2,19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D506F0" w:rsidP="006E0D12">
            <w:r>
              <w:t>t</w:t>
            </w:r>
            <w:r w:rsidR="00AC4FBF" w:rsidRPr="00455D4C">
              <w:t>eczka</w:t>
            </w:r>
            <w:r w:rsidR="00AC4FBF">
              <w:t xml:space="preserve"> konferencyjn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/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kubek TREND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14,84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torba papierowa duża</w:t>
            </w:r>
            <w:r w:rsidR="00E13057">
              <w:t xml:space="preserve"> poziom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E13057" w:rsidP="00E13057">
            <w:r>
              <w:t>16,83</w:t>
            </w:r>
            <w:r w:rsidR="00AC4FBF" w:rsidRPr="00455D4C">
              <w:t xml:space="preserve">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proofErr w:type="spellStart"/>
            <w:r w:rsidRPr="00455D4C">
              <w:t>powerbank</w:t>
            </w:r>
            <w:proofErr w:type="spellEnd"/>
            <w:r w:rsidRPr="00455D4C">
              <w:t xml:space="preserve"> 4000 </w:t>
            </w:r>
            <w:proofErr w:type="spellStart"/>
            <w:r w:rsidRPr="00455D4C">
              <w:t>mA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2208CD" w:rsidP="006E0D12">
            <w:r>
              <w:t>43,50</w:t>
            </w:r>
            <w:r w:rsidR="00AC4FBF" w:rsidRPr="00455D4C">
              <w:t xml:space="preserve"> zł</w:t>
            </w:r>
          </w:p>
        </w:tc>
      </w:tr>
      <w:tr w:rsidR="00AC4FBF" w:rsidRPr="00455D4C" w:rsidTr="00AC4FBF">
        <w:trPr>
          <w:trHeight w:val="63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proofErr w:type="spellStart"/>
            <w:r w:rsidRPr="00455D4C">
              <w:t>powerbank</w:t>
            </w:r>
            <w:proofErr w:type="spellEnd"/>
            <w:r w:rsidRPr="00455D4C">
              <w:t xml:space="preserve"> 8000 </w:t>
            </w:r>
            <w:proofErr w:type="spellStart"/>
            <w:r w:rsidRPr="00455D4C">
              <w:t>mA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402E7A" w:rsidP="006E0D12">
            <w:r>
              <w:t>69,95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USB 4</w:t>
            </w:r>
            <w:r w:rsidR="004D5E1E">
              <w:t xml:space="preserve"> </w:t>
            </w:r>
            <w:r w:rsidRPr="00455D4C">
              <w:t>GB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25,67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USB 8 GB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29,92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USB 16 GB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32,25 zł</w:t>
            </w:r>
          </w:p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  <w:hideMark/>
          </w:tcPr>
          <w:p w:rsidR="00AC4FBF" w:rsidRPr="00455D4C" w:rsidRDefault="00AC4FBF" w:rsidP="006E0D12">
            <w:r w:rsidRPr="00455D4C">
              <w:t>smycz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1,60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notes a4 blok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2,83 zł</w:t>
            </w:r>
          </w:p>
        </w:tc>
      </w:tr>
      <w:tr w:rsidR="00360BFA" w:rsidRPr="00455D4C" w:rsidTr="00AC4FBF">
        <w:trPr>
          <w:trHeight w:val="615"/>
        </w:trPr>
        <w:tc>
          <w:tcPr>
            <w:tcW w:w="681" w:type="dxa"/>
            <w:vAlign w:val="center"/>
          </w:tcPr>
          <w:p w:rsidR="00360BFA" w:rsidRPr="00AC4FBF" w:rsidRDefault="00360BFA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360BFA" w:rsidRPr="00455D4C" w:rsidRDefault="00360BFA" w:rsidP="006E0D12">
            <w:r>
              <w:t>pióro PARKER</w:t>
            </w:r>
          </w:p>
        </w:tc>
        <w:tc>
          <w:tcPr>
            <w:tcW w:w="0" w:type="auto"/>
            <w:noWrap/>
            <w:vAlign w:val="center"/>
          </w:tcPr>
          <w:p w:rsidR="00360BFA" w:rsidRPr="00455D4C" w:rsidRDefault="00FB13F7" w:rsidP="006E0D12">
            <w:r>
              <w:t>124,21 zł</w:t>
            </w:r>
          </w:p>
        </w:tc>
      </w:tr>
      <w:tr w:rsidR="00360BFA" w:rsidRPr="00455D4C" w:rsidTr="00AC4FBF">
        <w:trPr>
          <w:trHeight w:val="615"/>
        </w:trPr>
        <w:tc>
          <w:tcPr>
            <w:tcW w:w="681" w:type="dxa"/>
            <w:vAlign w:val="center"/>
          </w:tcPr>
          <w:p w:rsidR="00360BFA" w:rsidRPr="00AC4FBF" w:rsidRDefault="00360BFA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360BFA" w:rsidRPr="00455D4C" w:rsidRDefault="00360BFA" w:rsidP="006E0D12">
            <w:r>
              <w:t>długopis PARKER</w:t>
            </w:r>
          </w:p>
        </w:tc>
        <w:tc>
          <w:tcPr>
            <w:tcW w:w="0" w:type="auto"/>
            <w:noWrap/>
            <w:vAlign w:val="center"/>
          </w:tcPr>
          <w:p w:rsidR="00360BFA" w:rsidRPr="00455D4C" w:rsidRDefault="00FB13F7" w:rsidP="006E0D12">
            <w:r>
              <w:t>74,76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spinki mankietowe SREBRO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/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USB BURSZTYN POL.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376E2A" w:rsidP="006E0D12">
            <w:r>
              <w:t>251,70 zł</w:t>
            </w:r>
          </w:p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4949FC">
            <w:pPr>
              <w:pStyle w:val="Akapitzlist"/>
              <w:ind w:left="502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USB BURSZTYN ANG.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376E2A" w:rsidP="006E0D12">
            <w:r>
              <w:t>251,70 zł</w:t>
            </w:r>
          </w:p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spinki mankietowe ONYKS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/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brelok skórzany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0A3D49" w:rsidP="006E0D12">
            <w:r>
              <w:t>12,73 zł</w:t>
            </w:r>
          </w:p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portfel skórzany damski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0A3D49" w:rsidP="00841155">
            <w:r>
              <w:t>161,25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portfel skórzany męski</w:t>
            </w:r>
          </w:p>
        </w:tc>
        <w:tc>
          <w:tcPr>
            <w:tcW w:w="0" w:type="auto"/>
            <w:noWrap/>
            <w:vAlign w:val="center"/>
            <w:hideMark/>
          </w:tcPr>
          <w:p w:rsidR="000A3D49" w:rsidRPr="00455D4C" w:rsidRDefault="000A3D49" w:rsidP="006E0D12">
            <w:r>
              <w:t>149,94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krawat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376DE1" w:rsidP="006E0D12">
            <w:r>
              <w:t>50,21</w:t>
            </w:r>
            <w:r w:rsidR="00AC4FBF" w:rsidRPr="00455D4C">
              <w:t xml:space="preserve">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poszetk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42,15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apaszk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53,04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torba papierowa mał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321604" w:rsidP="006E0D12">
            <w:r>
              <w:t>8,42</w:t>
            </w:r>
            <w:r w:rsidR="00AC4FBF" w:rsidRPr="00455D4C">
              <w:t xml:space="preserve"> zł</w:t>
            </w:r>
          </w:p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teczka konferencyjna skórzan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169,74 zł</w:t>
            </w:r>
          </w:p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proofErr w:type="spellStart"/>
            <w:r w:rsidRPr="00455D4C">
              <w:t>biwuar</w:t>
            </w:r>
            <w:proofErr w:type="spellEnd"/>
            <w:r w:rsidRPr="00455D4C">
              <w:t xml:space="preserve"> skórzany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297,05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ponczo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/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brelok odblask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2,33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brelok miś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10,69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opaska odblask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2,19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6E0D12">
            <w:r w:rsidRPr="00455D4C">
              <w:t>notatnik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FF09B7" w:rsidP="006E0D12">
            <w:r>
              <w:t>16,97</w:t>
            </w:r>
            <w:r w:rsidR="00AC4FBF" w:rsidRPr="00455D4C">
              <w:t xml:space="preserve">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  <w:hideMark/>
          </w:tcPr>
          <w:p w:rsidR="00AC4FBF" w:rsidRPr="00455D4C" w:rsidRDefault="00AC4FBF" w:rsidP="006E0D12">
            <w:r w:rsidRPr="00455D4C">
              <w:t>ołówek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1230AC" w:rsidP="001230AC">
            <w:r>
              <w:t>0,59</w:t>
            </w:r>
            <w:r w:rsidR="00AC4FBF" w:rsidRPr="00455D4C">
              <w:t xml:space="preserve">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  <w:hideMark/>
          </w:tcPr>
          <w:p w:rsidR="00AC4FBF" w:rsidRPr="00455D4C" w:rsidRDefault="00AC4FBF" w:rsidP="006E0D12">
            <w:r w:rsidRPr="00455D4C">
              <w:t>przypink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6E0D12">
            <w:r w:rsidRPr="00455D4C">
              <w:t>1,29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</w:tcPr>
          <w:p w:rsidR="00AC4FBF" w:rsidRPr="00455D4C" w:rsidRDefault="00AC4FBF" w:rsidP="006E0D12">
            <w:r>
              <w:t>parasol z rączką z ekoskóry</w:t>
            </w:r>
          </w:p>
        </w:tc>
        <w:tc>
          <w:tcPr>
            <w:tcW w:w="0" w:type="auto"/>
            <w:noWrap/>
            <w:vAlign w:val="center"/>
          </w:tcPr>
          <w:p w:rsidR="00AC4FBF" w:rsidRPr="00455D4C" w:rsidRDefault="00AC4FBF" w:rsidP="006E0D12">
            <w:r>
              <w:t>50,13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</w:tcPr>
          <w:p w:rsidR="00AC4FBF" w:rsidRPr="00455D4C" w:rsidRDefault="00AC4FBF" w:rsidP="006E0D12">
            <w:r>
              <w:t>parasol z drewnianą rączką</w:t>
            </w:r>
          </w:p>
        </w:tc>
        <w:tc>
          <w:tcPr>
            <w:tcW w:w="0" w:type="auto"/>
            <w:noWrap/>
            <w:vAlign w:val="center"/>
          </w:tcPr>
          <w:p w:rsidR="00AC4FBF" w:rsidRPr="00455D4C" w:rsidRDefault="00AC4FBF" w:rsidP="006E0D12">
            <w:r>
              <w:t>32,52 zł</w:t>
            </w:r>
          </w:p>
        </w:tc>
      </w:tr>
      <w:tr w:rsidR="00AC4FBF" w:rsidRPr="00455D4C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</w:tcPr>
          <w:p w:rsidR="00AC4FBF" w:rsidRPr="00455D4C" w:rsidRDefault="00AC4FBF" w:rsidP="006E0D12">
            <w:r>
              <w:t>parasol składany</w:t>
            </w:r>
          </w:p>
        </w:tc>
        <w:tc>
          <w:tcPr>
            <w:tcW w:w="0" w:type="auto"/>
            <w:noWrap/>
            <w:vAlign w:val="center"/>
          </w:tcPr>
          <w:p w:rsidR="00AC4FBF" w:rsidRPr="00455D4C" w:rsidRDefault="00557792" w:rsidP="006E0D12">
            <w:r>
              <w:t>33,10 zł</w:t>
            </w:r>
          </w:p>
        </w:tc>
      </w:tr>
      <w:tr w:rsidR="00AC4FBF" w:rsidRPr="00594B52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</w:tcPr>
          <w:p w:rsidR="00AC4FBF" w:rsidRPr="00594B52" w:rsidRDefault="00AC4FBF" w:rsidP="00594B52">
            <w:pPr>
              <w:spacing w:after="160" w:line="259" w:lineRule="auto"/>
            </w:pPr>
            <w:r>
              <w:t>znaczek 3D</w:t>
            </w:r>
          </w:p>
        </w:tc>
        <w:tc>
          <w:tcPr>
            <w:tcW w:w="0" w:type="auto"/>
            <w:noWrap/>
            <w:vAlign w:val="center"/>
          </w:tcPr>
          <w:p w:rsidR="00AC4FBF" w:rsidRPr="00594B52" w:rsidRDefault="00AC4FBF" w:rsidP="00594B52">
            <w:pPr>
              <w:spacing w:after="160" w:line="259" w:lineRule="auto"/>
            </w:pPr>
          </w:p>
        </w:tc>
      </w:tr>
      <w:tr w:rsidR="00AC4FBF" w:rsidRPr="00594B52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</w:tcPr>
          <w:p w:rsidR="00AC4FBF" w:rsidRPr="00594B52" w:rsidRDefault="00AC4FBF" w:rsidP="00594B52">
            <w:pPr>
              <w:spacing w:after="160" w:line="259" w:lineRule="auto"/>
            </w:pPr>
            <w:r>
              <w:t>znaczek 3D magnes</w:t>
            </w:r>
          </w:p>
        </w:tc>
        <w:tc>
          <w:tcPr>
            <w:tcW w:w="0" w:type="auto"/>
            <w:noWrap/>
            <w:vAlign w:val="center"/>
          </w:tcPr>
          <w:p w:rsidR="00AC4FBF" w:rsidRPr="00594B52" w:rsidRDefault="00AC4FBF" w:rsidP="00594B52">
            <w:pPr>
              <w:spacing w:after="160" w:line="259" w:lineRule="auto"/>
            </w:pPr>
            <w:r>
              <w:t>8,49</w:t>
            </w:r>
            <w:r w:rsidRPr="00594B52">
              <w:t xml:space="preserve"> zł</w:t>
            </w:r>
          </w:p>
        </w:tc>
      </w:tr>
      <w:tr w:rsidR="00AC4FBF" w:rsidRPr="00594B52" w:rsidTr="00AC4FBF">
        <w:trPr>
          <w:trHeight w:val="61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</w:tcPr>
          <w:p w:rsidR="00AC4FBF" w:rsidRPr="00594B52" w:rsidRDefault="00AC4FBF" w:rsidP="00594B52">
            <w:pPr>
              <w:spacing w:after="160" w:line="259" w:lineRule="auto"/>
            </w:pPr>
            <w:r>
              <w:t>brelok 3D</w:t>
            </w:r>
          </w:p>
        </w:tc>
        <w:tc>
          <w:tcPr>
            <w:tcW w:w="0" w:type="auto"/>
            <w:noWrap/>
            <w:vAlign w:val="center"/>
          </w:tcPr>
          <w:p w:rsidR="00AC4FBF" w:rsidRPr="00594B52" w:rsidRDefault="00AC4FBF" w:rsidP="00594B52">
            <w:pPr>
              <w:spacing w:after="160" w:line="259" w:lineRule="auto"/>
            </w:pPr>
            <w:r>
              <w:t>9,9</w:t>
            </w:r>
            <w:r w:rsidRPr="00594B52">
              <w:t>0 zł</w:t>
            </w:r>
          </w:p>
        </w:tc>
      </w:tr>
      <w:tr w:rsidR="00FC64D0" w:rsidRPr="00594B52" w:rsidTr="00AC4FBF">
        <w:trPr>
          <w:trHeight w:val="615"/>
        </w:trPr>
        <w:tc>
          <w:tcPr>
            <w:tcW w:w="681" w:type="dxa"/>
            <w:vAlign w:val="center"/>
          </w:tcPr>
          <w:p w:rsidR="00FC64D0" w:rsidRPr="00AC4FBF" w:rsidRDefault="00FC64D0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noWrap/>
            <w:vAlign w:val="center"/>
          </w:tcPr>
          <w:p w:rsidR="00FC64D0" w:rsidRDefault="00FC64D0" w:rsidP="00594B52">
            <w:r>
              <w:t>kubek termiczny</w:t>
            </w:r>
          </w:p>
        </w:tc>
        <w:tc>
          <w:tcPr>
            <w:tcW w:w="0" w:type="auto"/>
            <w:noWrap/>
            <w:vAlign w:val="center"/>
          </w:tcPr>
          <w:p w:rsidR="00FC64D0" w:rsidRDefault="00FC64D0" w:rsidP="00594B52">
            <w:r>
              <w:t>47,89 zł</w:t>
            </w:r>
          </w:p>
        </w:tc>
      </w:tr>
      <w:tr w:rsidR="00AC4FBF" w:rsidRPr="00455D4C" w:rsidTr="00AC4FBF">
        <w:trPr>
          <w:trHeight w:val="585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1C63EE">
            <w:r>
              <w:t>bombonierka ELEGANT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1D1C1E"/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  <w:hideMark/>
          </w:tcPr>
          <w:p w:rsidR="00AC4FBF" w:rsidRPr="00455D4C" w:rsidRDefault="00AC4FBF" w:rsidP="001C63EE">
            <w:r>
              <w:t>czekoladka</w:t>
            </w:r>
          </w:p>
        </w:tc>
        <w:tc>
          <w:tcPr>
            <w:tcW w:w="0" w:type="auto"/>
            <w:noWrap/>
            <w:vAlign w:val="center"/>
            <w:hideMark/>
          </w:tcPr>
          <w:p w:rsidR="00AC4FBF" w:rsidRPr="00455D4C" w:rsidRDefault="00AC4FBF" w:rsidP="001D1C1E"/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AC4FBF" w:rsidRDefault="00AC4FBF" w:rsidP="001C63EE">
            <w:r>
              <w:t>bluza Williamsburg</w:t>
            </w:r>
          </w:p>
        </w:tc>
        <w:tc>
          <w:tcPr>
            <w:tcW w:w="0" w:type="auto"/>
            <w:noWrap/>
            <w:vAlign w:val="center"/>
          </w:tcPr>
          <w:p w:rsidR="00AC4FBF" w:rsidRDefault="00AC4FBF" w:rsidP="001D1C1E">
            <w:r w:rsidRPr="003B6CC5">
              <w:t>175,39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AC4FBF" w:rsidRDefault="00AC4FBF" w:rsidP="001C63EE">
            <w:r>
              <w:t>bluza Michigan</w:t>
            </w:r>
          </w:p>
        </w:tc>
        <w:tc>
          <w:tcPr>
            <w:tcW w:w="0" w:type="auto"/>
            <w:noWrap/>
            <w:vAlign w:val="center"/>
          </w:tcPr>
          <w:p w:rsidR="00AC4FBF" w:rsidRDefault="00AC4FBF" w:rsidP="001D1C1E">
            <w:r w:rsidRPr="003B6CC5">
              <w:t>135,61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AC4FBF" w:rsidRDefault="00AC4FBF" w:rsidP="001C63EE">
            <w:r>
              <w:t>bluza Soul</w:t>
            </w:r>
          </w:p>
        </w:tc>
        <w:tc>
          <w:tcPr>
            <w:tcW w:w="0" w:type="auto"/>
            <w:noWrap/>
            <w:vAlign w:val="center"/>
          </w:tcPr>
          <w:p w:rsidR="00AC4FBF" w:rsidRDefault="00AC4FBF" w:rsidP="001D1C1E">
            <w:r w:rsidRPr="003B6CC5">
              <w:t>107,22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AC4FBF" w:rsidRDefault="00AC4FBF" w:rsidP="001C63EE">
            <w:r>
              <w:t>koszulka Polo</w:t>
            </w:r>
          </w:p>
        </w:tc>
        <w:tc>
          <w:tcPr>
            <w:tcW w:w="0" w:type="auto"/>
            <w:noWrap/>
            <w:vAlign w:val="center"/>
          </w:tcPr>
          <w:p w:rsidR="00AC4FBF" w:rsidRDefault="00AC4FBF" w:rsidP="001D1C1E">
            <w:r w:rsidRPr="003B6CC5">
              <w:t>66,20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AC4FBF" w:rsidRDefault="00AC4FBF" w:rsidP="001C63EE">
            <w:r>
              <w:t xml:space="preserve">T </w:t>
            </w:r>
            <w:proofErr w:type="spellStart"/>
            <w:r>
              <w:t>shir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AC4FBF" w:rsidRDefault="00AC4FBF" w:rsidP="001D1C1E">
            <w:r w:rsidRPr="003B6CC5">
              <w:t>20,51</w:t>
            </w:r>
            <w:r>
              <w:t xml:space="preserve"> zł</w:t>
            </w:r>
          </w:p>
        </w:tc>
      </w:tr>
      <w:tr w:rsidR="00AC4FBF" w:rsidRPr="00455D4C" w:rsidTr="00AC4FBF">
        <w:trPr>
          <w:trHeight w:val="600"/>
        </w:trPr>
        <w:tc>
          <w:tcPr>
            <w:tcW w:w="681" w:type="dxa"/>
            <w:vAlign w:val="center"/>
          </w:tcPr>
          <w:p w:rsidR="00AC4FBF" w:rsidRPr="00AC4FBF" w:rsidRDefault="00AC4FBF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AC4FBF" w:rsidRDefault="00AC4FBF" w:rsidP="001C63EE">
            <w:r>
              <w:t>teczka ofertowa</w:t>
            </w:r>
          </w:p>
        </w:tc>
        <w:tc>
          <w:tcPr>
            <w:tcW w:w="0" w:type="auto"/>
            <w:noWrap/>
            <w:vAlign w:val="center"/>
          </w:tcPr>
          <w:p w:rsidR="00AC4FBF" w:rsidRPr="003B6CC5" w:rsidRDefault="00AC4FBF" w:rsidP="001D1C1E">
            <w:r>
              <w:t>5,36 zł</w:t>
            </w:r>
          </w:p>
        </w:tc>
      </w:tr>
      <w:tr w:rsidR="003D3ACA" w:rsidRPr="00455D4C" w:rsidTr="00AC4FBF">
        <w:trPr>
          <w:trHeight w:val="600"/>
        </w:trPr>
        <w:tc>
          <w:tcPr>
            <w:tcW w:w="681" w:type="dxa"/>
            <w:vAlign w:val="center"/>
          </w:tcPr>
          <w:p w:rsidR="003D3ACA" w:rsidRPr="00AC4FBF" w:rsidRDefault="003D3ACA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3D3ACA" w:rsidRDefault="003D3ACA" w:rsidP="001C63EE">
            <w:r>
              <w:t xml:space="preserve">ściereczka z </w:t>
            </w:r>
            <w:proofErr w:type="spellStart"/>
            <w:r>
              <w:t>mikrofibry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3D3ACA" w:rsidRDefault="003D3ACA" w:rsidP="001D1C1E">
            <w:r>
              <w:t>8,49</w:t>
            </w:r>
            <w:r w:rsidR="00E41DC2">
              <w:t xml:space="preserve"> zł</w:t>
            </w:r>
          </w:p>
        </w:tc>
      </w:tr>
      <w:tr w:rsidR="003D3ACA" w:rsidRPr="00455D4C" w:rsidTr="00AC4FBF">
        <w:trPr>
          <w:trHeight w:val="600"/>
        </w:trPr>
        <w:tc>
          <w:tcPr>
            <w:tcW w:w="681" w:type="dxa"/>
            <w:vAlign w:val="center"/>
          </w:tcPr>
          <w:p w:rsidR="003D3ACA" w:rsidRPr="00AC4FBF" w:rsidRDefault="003D3ACA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3D3ACA" w:rsidRDefault="003D3ACA" w:rsidP="001C63EE">
            <w:r>
              <w:t>komin</w:t>
            </w:r>
          </w:p>
        </w:tc>
        <w:tc>
          <w:tcPr>
            <w:tcW w:w="0" w:type="auto"/>
            <w:noWrap/>
            <w:vAlign w:val="center"/>
          </w:tcPr>
          <w:p w:rsidR="003D3ACA" w:rsidRDefault="00DF3397" w:rsidP="001D1C1E">
            <w:r>
              <w:t>8,06</w:t>
            </w:r>
            <w:r w:rsidR="00E41DC2">
              <w:t xml:space="preserve"> zł</w:t>
            </w:r>
          </w:p>
        </w:tc>
      </w:tr>
      <w:tr w:rsidR="00E41DC2" w:rsidRPr="00455D4C" w:rsidTr="00AC4FBF">
        <w:trPr>
          <w:trHeight w:val="600"/>
        </w:trPr>
        <w:tc>
          <w:tcPr>
            <w:tcW w:w="681" w:type="dxa"/>
            <w:vAlign w:val="center"/>
          </w:tcPr>
          <w:p w:rsidR="00E41DC2" w:rsidRPr="00AC4FBF" w:rsidRDefault="00E41DC2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E41DC2" w:rsidRDefault="003B163C" w:rsidP="003B163C">
            <w:r>
              <w:t xml:space="preserve">etui </w:t>
            </w:r>
            <w:r w:rsidR="00E41DC2">
              <w:t xml:space="preserve">skórzane </w:t>
            </w:r>
          </w:p>
        </w:tc>
        <w:tc>
          <w:tcPr>
            <w:tcW w:w="0" w:type="auto"/>
            <w:noWrap/>
            <w:vAlign w:val="center"/>
          </w:tcPr>
          <w:p w:rsidR="00E41DC2" w:rsidRDefault="00E41DC2" w:rsidP="001D1C1E">
            <w:r>
              <w:t>45,41 zł</w:t>
            </w:r>
          </w:p>
        </w:tc>
      </w:tr>
      <w:tr w:rsidR="0049008A" w:rsidRPr="00455D4C" w:rsidTr="00AC4FBF">
        <w:trPr>
          <w:trHeight w:val="600"/>
        </w:trPr>
        <w:tc>
          <w:tcPr>
            <w:tcW w:w="681" w:type="dxa"/>
            <w:vAlign w:val="center"/>
          </w:tcPr>
          <w:p w:rsidR="0049008A" w:rsidRPr="00AC4FBF" w:rsidRDefault="0049008A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49008A" w:rsidRDefault="0049008A" w:rsidP="003B163C">
            <w:r>
              <w:t>czapka z daszkiem logo</w:t>
            </w:r>
          </w:p>
        </w:tc>
        <w:tc>
          <w:tcPr>
            <w:tcW w:w="0" w:type="auto"/>
            <w:noWrap/>
            <w:vAlign w:val="center"/>
          </w:tcPr>
          <w:p w:rsidR="0049008A" w:rsidRDefault="00BB1E2B" w:rsidP="001D1C1E">
            <w:r>
              <w:t>35,36</w:t>
            </w:r>
            <w:r w:rsidR="0049008A">
              <w:t xml:space="preserve"> zł</w:t>
            </w:r>
          </w:p>
        </w:tc>
      </w:tr>
      <w:tr w:rsidR="0049008A" w:rsidRPr="00455D4C" w:rsidTr="00AC4FBF">
        <w:trPr>
          <w:trHeight w:val="600"/>
        </w:trPr>
        <w:tc>
          <w:tcPr>
            <w:tcW w:w="681" w:type="dxa"/>
            <w:vAlign w:val="center"/>
          </w:tcPr>
          <w:p w:rsidR="0049008A" w:rsidRPr="00AC4FBF" w:rsidRDefault="0049008A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49008A" w:rsidRDefault="0049008A" w:rsidP="003B163C">
            <w:r>
              <w:t>czapka z daszkiem</w:t>
            </w:r>
          </w:p>
        </w:tc>
        <w:tc>
          <w:tcPr>
            <w:tcW w:w="0" w:type="auto"/>
            <w:noWrap/>
            <w:vAlign w:val="center"/>
          </w:tcPr>
          <w:p w:rsidR="0049008A" w:rsidRDefault="0049008A" w:rsidP="001D1C1E">
            <w:r>
              <w:t>23,98 zł</w:t>
            </w:r>
          </w:p>
        </w:tc>
      </w:tr>
      <w:tr w:rsidR="00681549" w:rsidRPr="00455D4C" w:rsidTr="00AC4FBF">
        <w:trPr>
          <w:trHeight w:val="600"/>
        </w:trPr>
        <w:tc>
          <w:tcPr>
            <w:tcW w:w="681" w:type="dxa"/>
            <w:vAlign w:val="center"/>
          </w:tcPr>
          <w:p w:rsidR="00681549" w:rsidRPr="00AC4FBF" w:rsidRDefault="00681549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681549" w:rsidRDefault="00841155" w:rsidP="003B163C">
            <w:r>
              <w:t>etui skórzane XL</w:t>
            </w:r>
          </w:p>
        </w:tc>
        <w:tc>
          <w:tcPr>
            <w:tcW w:w="0" w:type="auto"/>
            <w:noWrap/>
            <w:vAlign w:val="center"/>
          </w:tcPr>
          <w:p w:rsidR="00681549" w:rsidRDefault="00681549" w:rsidP="001D1C1E">
            <w:r>
              <w:t>48,80 zł</w:t>
            </w:r>
          </w:p>
        </w:tc>
      </w:tr>
      <w:tr w:rsidR="008C1ED9" w:rsidRPr="00455D4C" w:rsidTr="00AC4FBF">
        <w:trPr>
          <w:trHeight w:val="600"/>
        </w:trPr>
        <w:tc>
          <w:tcPr>
            <w:tcW w:w="681" w:type="dxa"/>
            <w:vAlign w:val="center"/>
          </w:tcPr>
          <w:p w:rsidR="008C1ED9" w:rsidRPr="00AC4FBF" w:rsidRDefault="008C1ED9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8C1ED9" w:rsidRDefault="008C1ED9" w:rsidP="003B163C">
            <w:r>
              <w:t xml:space="preserve">torba </w:t>
            </w:r>
            <w:r w:rsidR="00661E30">
              <w:t>bawełnian</w:t>
            </w:r>
            <w:r>
              <w:t>a</w:t>
            </w:r>
          </w:p>
        </w:tc>
        <w:tc>
          <w:tcPr>
            <w:tcW w:w="0" w:type="auto"/>
            <w:noWrap/>
            <w:vAlign w:val="center"/>
          </w:tcPr>
          <w:p w:rsidR="008C1ED9" w:rsidRDefault="00661E30" w:rsidP="001D1C1E">
            <w:r>
              <w:t>14,00 zł</w:t>
            </w:r>
          </w:p>
        </w:tc>
      </w:tr>
      <w:tr w:rsidR="00062D7E" w:rsidRPr="00455D4C" w:rsidTr="00AC4FBF">
        <w:trPr>
          <w:trHeight w:val="600"/>
        </w:trPr>
        <w:tc>
          <w:tcPr>
            <w:tcW w:w="681" w:type="dxa"/>
            <w:vAlign w:val="center"/>
          </w:tcPr>
          <w:p w:rsidR="00062D7E" w:rsidRPr="00AC4FBF" w:rsidRDefault="00062D7E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062D7E" w:rsidRDefault="00062D7E" w:rsidP="003B163C">
            <w:r>
              <w:t>krawat VIP</w:t>
            </w:r>
          </w:p>
        </w:tc>
        <w:tc>
          <w:tcPr>
            <w:tcW w:w="0" w:type="auto"/>
            <w:noWrap/>
            <w:vAlign w:val="center"/>
          </w:tcPr>
          <w:p w:rsidR="00062D7E" w:rsidRDefault="00062D7E" w:rsidP="001D1C1E">
            <w:r>
              <w:t>60,12 zł</w:t>
            </w:r>
          </w:p>
        </w:tc>
      </w:tr>
      <w:tr w:rsidR="00062D7E" w:rsidRPr="00455D4C" w:rsidTr="00AC4FBF">
        <w:trPr>
          <w:trHeight w:val="600"/>
        </w:trPr>
        <w:tc>
          <w:tcPr>
            <w:tcW w:w="681" w:type="dxa"/>
            <w:vAlign w:val="center"/>
          </w:tcPr>
          <w:p w:rsidR="00062D7E" w:rsidRPr="00AC4FBF" w:rsidRDefault="00062D7E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062D7E" w:rsidRDefault="00062D7E" w:rsidP="003B163C">
            <w:r>
              <w:t>apaszka NEW</w:t>
            </w:r>
          </w:p>
        </w:tc>
        <w:tc>
          <w:tcPr>
            <w:tcW w:w="0" w:type="auto"/>
            <w:noWrap/>
            <w:vAlign w:val="center"/>
          </w:tcPr>
          <w:p w:rsidR="00062D7E" w:rsidRDefault="00062D7E" w:rsidP="00062D7E">
            <w:r>
              <w:t>61,11 zł</w:t>
            </w:r>
          </w:p>
        </w:tc>
      </w:tr>
      <w:tr w:rsidR="00062D7E" w:rsidRPr="00455D4C" w:rsidTr="00AC4FBF">
        <w:trPr>
          <w:trHeight w:val="600"/>
        </w:trPr>
        <w:tc>
          <w:tcPr>
            <w:tcW w:w="681" w:type="dxa"/>
            <w:vAlign w:val="center"/>
          </w:tcPr>
          <w:p w:rsidR="00062D7E" w:rsidRPr="00AC4FBF" w:rsidRDefault="00062D7E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062D7E" w:rsidRDefault="00062D7E" w:rsidP="003B163C">
            <w:r>
              <w:t>poszetka NEW</w:t>
            </w:r>
          </w:p>
        </w:tc>
        <w:tc>
          <w:tcPr>
            <w:tcW w:w="0" w:type="auto"/>
            <w:noWrap/>
            <w:vAlign w:val="center"/>
          </w:tcPr>
          <w:p w:rsidR="005C23DA" w:rsidRDefault="00062D7E" w:rsidP="001D1C1E">
            <w:r>
              <w:t>44,56 zł</w:t>
            </w:r>
          </w:p>
        </w:tc>
      </w:tr>
      <w:tr w:rsidR="005C23DA" w:rsidRPr="00455D4C" w:rsidTr="00AC4FBF">
        <w:trPr>
          <w:trHeight w:val="600"/>
        </w:trPr>
        <w:tc>
          <w:tcPr>
            <w:tcW w:w="681" w:type="dxa"/>
            <w:vAlign w:val="center"/>
          </w:tcPr>
          <w:p w:rsidR="005C23DA" w:rsidRPr="00AC4FBF" w:rsidRDefault="005C23DA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5C23DA" w:rsidRDefault="005C23DA" w:rsidP="003B163C">
            <w:r>
              <w:t>odblask karetka</w:t>
            </w:r>
          </w:p>
        </w:tc>
        <w:tc>
          <w:tcPr>
            <w:tcW w:w="0" w:type="auto"/>
            <w:noWrap/>
            <w:vAlign w:val="center"/>
          </w:tcPr>
          <w:p w:rsidR="005C23DA" w:rsidRDefault="005C23DA" w:rsidP="001D1C1E">
            <w:r>
              <w:t>1,23 zł</w:t>
            </w:r>
          </w:p>
        </w:tc>
      </w:tr>
      <w:tr w:rsidR="000765E8" w:rsidRPr="00455D4C" w:rsidTr="00AC4FBF">
        <w:trPr>
          <w:trHeight w:val="600"/>
        </w:trPr>
        <w:tc>
          <w:tcPr>
            <w:tcW w:w="681" w:type="dxa"/>
            <w:vAlign w:val="center"/>
          </w:tcPr>
          <w:p w:rsidR="000765E8" w:rsidRPr="00AC4FBF" w:rsidRDefault="000765E8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0765E8" w:rsidRDefault="000765E8" w:rsidP="003B163C">
            <w:r>
              <w:t>teczka UJ CM</w:t>
            </w:r>
          </w:p>
        </w:tc>
        <w:tc>
          <w:tcPr>
            <w:tcW w:w="0" w:type="auto"/>
            <w:noWrap/>
            <w:vAlign w:val="center"/>
          </w:tcPr>
          <w:p w:rsidR="000765E8" w:rsidRDefault="000765E8" w:rsidP="001D1C1E">
            <w:r>
              <w:t>3,92 zł</w:t>
            </w:r>
          </w:p>
        </w:tc>
      </w:tr>
      <w:tr w:rsidR="00C229F7" w:rsidRPr="00455D4C" w:rsidTr="00AC4FBF">
        <w:trPr>
          <w:trHeight w:val="600"/>
        </w:trPr>
        <w:tc>
          <w:tcPr>
            <w:tcW w:w="681" w:type="dxa"/>
            <w:vAlign w:val="center"/>
          </w:tcPr>
          <w:p w:rsidR="00C229F7" w:rsidRPr="00AC4FBF" w:rsidRDefault="00C229F7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C229F7" w:rsidRDefault="00C229F7" w:rsidP="003B163C">
            <w:r>
              <w:t>długopis doktor</w:t>
            </w:r>
          </w:p>
        </w:tc>
        <w:tc>
          <w:tcPr>
            <w:tcW w:w="0" w:type="auto"/>
            <w:noWrap/>
            <w:vAlign w:val="center"/>
          </w:tcPr>
          <w:p w:rsidR="00C229F7" w:rsidRDefault="00C229F7" w:rsidP="001D1C1E">
            <w:r>
              <w:t>2,72 zł</w:t>
            </w:r>
          </w:p>
        </w:tc>
      </w:tr>
      <w:tr w:rsidR="00791A57" w:rsidRPr="00455D4C" w:rsidTr="00AC4FBF">
        <w:trPr>
          <w:trHeight w:val="600"/>
        </w:trPr>
        <w:tc>
          <w:tcPr>
            <w:tcW w:w="681" w:type="dxa"/>
            <w:vAlign w:val="center"/>
          </w:tcPr>
          <w:p w:rsidR="00791A57" w:rsidRPr="00AC4FBF" w:rsidRDefault="00791A57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791A57" w:rsidRDefault="00791A57" w:rsidP="003B163C">
            <w:r>
              <w:t>kubek UJCM</w:t>
            </w:r>
          </w:p>
        </w:tc>
        <w:tc>
          <w:tcPr>
            <w:tcW w:w="0" w:type="auto"/>
            <w:noWrap/>
            <w:vAlign w:val="center"/>
          </w:tcPr>
          <w:p w:rsidR="00791A57" w:rsidRDefault="00791A57" w:rsidP="001D1C1E">
            <w:r>
              <w:t>15,73</w:t>
            </w:r>
            <w:r w:rsidR="001E0B8B">
              <w:t xml:space="preserve"> zł</w:t>
            </w:r>
          </w:p>
        </w:tc>
      </w:tr>
      <w:tr w:rsidR="00884187" w:rsidRPr="00455D4C" w:rsidTr="00AC4FBF">
        <w:trPr>
          <w:trHeight w:val="600"/>
        </w:trPr>
        <w:tc>
          <w:tcPr>
            <w:tcW w:w="681" w:type="dxa"/>
            <w:vAlign w:val="center"/>
          </w:tcPr>
          <w:p w:rsidR="00884187" w:rsidRPr="00AC4FBF" w:rsidRDefault="00884187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884187" w:rsidRDefault="00884187" w:rsidP="003B163C">
            <w:r>
              <w:t>plecak</w:t>
            </w:r>
          </w:p>
        </w:tc>
        <w:tc>
          <w:tcPr>
            <w:tcW w:w="0" w:type="auto"/>
            <w:noWrap/>
            <w:vAlign w:val="center"/>
          </w:tcPr>
          <w:p w:rsidR="00884187" w:rsidRDefault="00884187" w:rsidP="001D1C1E">
            <w:r>
              <w:t>5,78</w:t>
            </w:r>
            <w:r w:rsidR="001E0B8B">
              <w:t xml:space="preserve"> z</w:t>
            </w:r>
          </w:p>
        </w:tc>
      </w:tr>
      <w:tr w:rsidR="001E0B8B" w:rsidRPr="00455D4C" w:rsidTr="00AC4FBF">
        <w:trPr>
          <w:trHeight w:val="600"/>
        </w:trPr>
        <w:tc>
          <w:tcPr>
            <w:tcW w:w="681" w:type="dxa"/>
            <w:vAlign w:val="center"/>
          </w:tcPr>
          <w:p w:rsidR="001E0B8B" w:rsidRPr="00AC4FBF" w:rsidRDefault="001E0B8B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1E0B8B" w:rsidRDefault="001E0B8B" w:rsidP="003B163C">
            <w:r>
              <w:t>kabel ładujący</w:t>
            </w:r>
          </w:p>
        </w:tc>
        <w:tc>
          <w:tcPr>
            <w:tcW w:w="0" w:type="auto"/>
            <w:noWrap/>
            <w:vAlign w:val="center"/>
          </w:tcPr>
          <w:p w:rsidR="001E0B8B" w:rsidRDefault="001E0B8B" w:rsidP="001D1C1E">
            <w:r>
              <w:t>20,18 zł</w:t>
            </w:r>
          </w:p>
        </w:tc>
      </w:tr>
      <w:tr w:rsidR="006B2A5B" w:rsidRPr="00455D4C" w:rsidTr="00AC4FBF">
        <w:trPr>
          <w:trHeight w:val="600"/>
        </w:trPr>
        <w:tc>
          <w:tcPr>
            <w:tcW w:w="681" w:type="dxa"/>
            <w:vAlign w:val="center"/>
          </w:tcPr>
          <w:p w:rsidR="006B2A5B" w:rsidRPr="00AC4FBF" w:rsidRDefault="006B2A5B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6B2A5B" w:rsidRDefault="006B2A5B" w:rsidP="003B163C">
            <w:r>
              <w:t>miś Grizzly</w:t>
            </w:r>
          </w:p>
        </w:tc>
        <w:tc>
          <w:tcPr>
            <w:tcW w:w="0" w:type="auto"/>
            <w:noWrap/>
            <w:vAlign w:val="center"/>
          </w:tcPr>
          <w:p w:rsidR="006B2A5B" w:rsidRDefault="006B2A5B" w:rsidP="001D1C1E">
            <w:r>
              <w:t>23,47 zł</w:t>
            </w:r>
          </w:p>
        </w:tc>
      </w:tr>
      <w:tr w:rsidR="00194A12" w:rsidRPr="00455D4C" w:rsidTr="00AC4FBF">
        <w:trPr>
          <w:trHeight w:val="600"/>
        </w:trPr>
        <w:tc>
          <w:tcPr>
            <w:tcW w:w="681" w:type="dxa"/>
            <w:vAlign w:val="center"/>
          </w:tcPr>
          <w:p w:rsidR="00194A12" w:rsidRPr="00AC4FBF" w:rsidRDefault="00194A12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194A12" w:rsidRDefault="00194A12" w:rsidP="003B163C">
            <w:r>
              <w:t xml:space="preserve">przypinka herb </w:t>
            </w:r>
          </w:p>
        </w:tc>
        <w:tc>
          <w:tcPr>
            <w:tcW w:w="0" w:type="auto"/>
            <w:noWrap/>
            <w:vAlign w:val="center"/>
          </w:tcPr>
          <w:p w:rsidR="00194A12" w:rsidRDefault="00194A12" w:rsidP="001D1C1E">
            <w:r>
              <w:t>14,15 zł</w:t>
            </w:r>
          </w:p>
        </w:tc>
      </w:tr>
      <w:tr w:rsidR="00194A12" w:rsidRPr="00455D4C" w:rsidTr="00AC4FBF">
        <w:trPr>
          <w:trHeight w:val="600"/>
        </w:trPr>
        <w:tc>
          <w:tcPr>
            <w:tcW w:w="681" w:type="dxa"/>
            <w:vAlign w:val="center"/>
          </w:tcPr>
          <w:p w:rsidR="00194A12" w:rsidRPr="00AC4FBF" w:rsidRDefault="00194A12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194A12" w:rsidRDefault="00194A12" w:rsidP="00CA5C3B">
            <w:r>
              <w:t xml:space="preserve">tuba </w:t>
            </w:r>
            <w:r w:rsidR="00CA5C3B">
              <w:t>tekturowa</w:t>
            </w:r>
          </w:p>
        </w:tc>
        <w:tc>
          <w:tcPr>
            <w:tcW w:w="0" w:type="auto"/>
            <w:noWrap/>
            <w:vAlign w:val="center"/>
          </w:tcPr>
          <w:p w:rsidR="00194A12" w:rsidRDefault="00CA5C3B" w:rsidP="001D1C1E">
            <w:r>
              <w:t>42,44 zł</w:t>
            </w:r>
          </w:p>
        </w:tc>
      </w:tr>
      <w:tr w:rsidR="00557A15" w:rsidRPr="00455D4C" w:rsidTr="00AC4FBF">
        <w:trPr>
          <w:trHeight w:val="600"/>
        </w:trPr>
        <w:tc>
          <w:tcPr>
            <w:tcW w:w="681" w:type="dxa"/>
            <w:vAlign w:val="center"/>
          </w:tcPr>
          <w:p w:rsidR="00557A15" w:rsidRPr="00AC4FBF" w:rsidRDefault="00557A15" w:rsidP="00AC4F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2953" w:type="dxa"/>
            <w:vAlign w:val="center"/>
          </w:tcPr>
          <w:p w:rsidR="00557A15" w:rsidRDefault="00557A15" w:rsidP="003B163C">
            <w:r>
              <w:t>filiżanka</w:t>
            </w:r>
          </w:p>
        </w:tc>
        <w:tc>
          <w:tcPr>
            <w:tcW w:w="0" w:type="auto"/>
            <w:noWrap/>
            <w:vAlign w:val="center"/>
          </w:tcPr>
          <w:p w:rsidR="00557A15" w:rsidRDefault="00D0174B" w:rsidP="001D1C1E">
            <w:r>
              <w:t>18,37 zł</w:t>
            </w:r>
          </w:p>
        </w:tc>
      </w:tr>
    </w:tbl>
    <w:p w:rsidR="005B2EED" w:rsidRDefault="005B2EED">
      <w:bookmarkStart w:id="0" w:name="_GoBack"/>
      <w:bookmarkEnd w:id="0"/>
    </w:p>
    <w:sectPr w:rsidR="005B2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4C" w:rsidRDefault="00455D4C" w:rsidP="00455D4C">
      <w:pPr>
        <w:spacing w:after="0" w:line="240" w:lineRule="auto"/>
      </w:pPr>
      <w:r>
        <w:separator/>
      </w:r>
    </w:p>
  </w:endnote>
  <w:endnote w:type="continuationSeparator" w:id="0">
    <w:p w:rsidR="00455D4C" w:rsidRDefault="00455D4C" w:rsidP="0045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4C" w:rsidRDefault="00455D4C" w:rsidP="00455D4C">
      <w:pPr>
        <w:spacing w:after="0" w:line="240" w:lineRule="auto"/>
      </w:pPr>
      <w:r>
        <w:separator/>
      </w:r>
    </w:p>
  </w:footnote>
  <w:footnote w:type="continuationSeparator" w:id="0">
    <w:p w:rsidR="00455D4C" w:rsidRDefault="00455D4C" w:rsidP="0045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4C" w:rsidRDefault="00455D4C" w:rsidP="00455D4C">
    <w:pPr>
      <w:pStyle w:val="Nagwek"/>
    </w:pPr>
    <w:r>
      <w:t>MATERIAŁY PROMOCYJNE UJ CM  - CENNIK JEDNOSTKI UJ CM i U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45D2"/>
    <w:multiLevelType w:val="hybridMultilevel"/>
    <w:tmpl w:val="A0AEB1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4C"/>
    <w:rsid w:val="00062D7E"/>
    <w:rsid w:val="000765E8"/>
    <w:rsid w:val="000A3D49"/>
    <w:rsid w:val="000A6CD5"/>
    <w:rsid w:val="001230AC"/>
    <w:rsid w:val="00147135"/>
    <w:rsid w:val="00194A12"/>
    <w:rsid w:val="001C63EE"/>
    <w:rsid w:val="001D1C1E"/>
    <w:rsid w:val="001E0B8B"/>
    <w:rsid w:val="002208CD"/>
    <w:rsid w:val="00253B95"/>
    <w:rsid w:val="003158C5"/>
    <w:rsid w:val="00321604"/>
    <w:rsid w:val="00360BFA"/>
    <w:rsid w:val="00376DE1"/>
    <w:rsid w:val="00376E2A"/>
    <w:rsid w:val="003B163C"/>
    <w:rsid w:val="003B6CC5"/>
    <w:rsid w:val="003D3ACA"/>
    <w:rsid w:val="00402E7A"/>
    <w:rsid w:val="00455D4C"/>
    <w:rsid w:val="0049008A"/>
    <w:rsid w:val="004949FC"/>
    <w:rsid w:val="004D527A"/>
    <w:rsid w:val="004D5E1E"/>
    <w:rsid w:val="0055133D"/>
    <w:rsid w:val="00556547"/>
    <w:rsid w:val="00557792"/>
    <w:rsid w:val="00557A15"/>
    <w:rsid w:val="00594B52"/>
    <w:rsid w:val="005A502D"/>
    <w:rsid w:val="005B2EED"/>
    <w:rsid w:val="005C23DA"/>
    <w:rsid w:val="00661E30"/>
    <w:rsid w:val="006675E3"/>
    <w:rsid w:val="00681549"/>
    <w:rsid w:val="006B2A5B"/>
    <w:rsid w:val="006D16AF"/>
    <w:rsid w:val="006E0D12"/>
    <w:rsid w:val="00791A57"/>
    <w:rsid w:val="00841155"/>
    <w:rsid w:val="00884187"/>
    <w:rsid w:val="008C1ED9"/>
    <w:rsid w:val="00983561"/>
    <w:rsid w:val="009908C6"/>
    <w:rsid w:val="009C25F2"/>
    <w:rsid w:val="009C6285"/>
    <w:rsid w:val="00A61EF7"/>
    <w:rsid w:val="00A7207E"/>
    <w:rsid w:val="00A94B4E"/>
    <w:rsid w:val="00AC4FBF"/>
    <w:rsid w:val="00BB1E2B"/>
    <w:rsid w:val="00C03554"/>
    <w:rsid w:val="00C21753"/>
    <w:rsid w:val="00C229F7"/>
    <w:rsid w:val="00CA5C3B"/>
    <w:rsid w:val="00D0174B"/>
    <w:rsid w:val="00D02BA8"/>
    <w:rsid w:val="00D47EE5"/>
    <w:rsid w:val="00D506F0"/>
    <w:rsid w:val="00D7183E"/>
    <w:rsid w:val="00DF3397"/>
    <w:rsid w:val="00E13057"/>
    <w:rsid w:val="00E13D85"/>
    <w:rsid w:val="00E41DC2"/>
    <w:rsid w:val="00EA21BF"/>
    <w:rsid w:val="00FB13F7"/>
    <w:rsid w:val="00FC64D0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D4C"/>
  </w:style>
  <w:style w:type="paragraph" w:styleId="Stopka">
    <w:name w:val="footer"/>
    <w:basedOn w:val="Normalny"/>
    <w:link w:val="StopkaZnak"/>
    <w:uiPriority w:val="99"/>
    <w:unhideWhenUsed/>
    <w:rsid w:val="0045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D4C"/>
  </w:style>
  <w:style w:type="paragraph" w:styleId="Akapitzlist">
    <w:name w:val="List Paragraph"/>
    <w:basedOn w:val="Normalny"/>
    <w:uiPriority w:val="34"/>
    <w:qFormat/>
    <w:rsid w:val="00AC4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D4C"/>
  </w:style>
  <w:style w:type="paragraph" w:styleId="Stopka">
    <w:name w:val="footer"/>
    <w:basedOn w:val="Normalny"/>
    <w:link w:val="StopkaZnak"/>
    <w:uiPriority w:val="99"/>
    <w:unhideWhenUsed/>
    <w:rsid w:val="0045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D4C"/>
  </w:style>
  <w:style w:type="paragraph" w:styleId="Akapitzlist">
    <w:name w:val="List Paragraph"/>
    <w:basedOn w:val="Normalny"/>
    <w:uiPriority w:val="34"/>
    <w:qFormat/>
    <w:rsid w:val="00AC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0DE1-B05A-4D1A-A37D-D9876DE9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Bartkowiak Sabina</cp:lastModifiedBy>
  <cp:revision>63</cp:revision>
  <cp:lastPrinted>2019-10-28T10:03:00Z</cp:lastPrinted>
  <dcterms:created xsi:type="dcterms:W3CDTF">2017-12-04T20:59:00Z</dcterms:created>
  <dcterms:modified xsi:type="dcterms:W3CDTF">2021-06-14T10:56:00Z</dcterms:modified>
</cp:coreProperties>
</file>